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E3279" w14:textId="77777777" w:rsidR="00B970A1" w:rsidRPr="00760505" w:rsidRDefault="00B970A1" w:rsidP="00BE7962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7241544" w14:textId="77777777" w:rsidR="00BE7962" w:rsidRPr="00760505" w:rsidRDefault="00BE7962" w:rsidP="00BE7962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5E509E6E" w14:textId="77777777" w:rsidR="00BE7962" w:rsidRPr="003C56E9" w:rsidRDefault="00BE7962" w:rsidP="00BE7962">
      <w:pPr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47183898" w14:textId="3603C5E2" w:rsidR="00280959" w:rsidRDefault="003C56E9" w:rsidP="003C56E9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3C56E9">
        <w:rPr>
          <w:rFonts w:asciiTheme="minorHAnsi" w:hAnsiTheme="minorHAnsi"/>
          <w:b/>
          <w:sz w:val="22"/>
          <w:szCs w:val="22"/>
        </w:rPr>
        <w:t xml:space="preserve">Informacja o wyborze najkorzystniejszych w ofert w postępowaniu </w:t>
      </w:r>
      <w:r w:rsidR="00D9293C" w:rsidRPr="00D9293C">
        <w:rPr>
          <w:rFonts w:asciiTheme="minorHAnsi" w:hAnsiTheme="minorHAnsi"/>
          <w:b/>
          <w:sz w:val="22"/>
          <w:szCs w:val="22"/>
        </w:rPr>
        <w:t>679/WZ/2018</w:t>
      </w:r>
      <w:r w:rsidR="00D9293C">
        <w:rPr>
          <w:rFonts w:asciiTheme="minorHAnsi" w:hAnsiTheme="minorHAnsi"/>
          <w:b/>
          <w:sz w:val="22"/>
          <w:szCs w:val="22"/>
        </w:rPr>
        <w:t xml:space="preserve"> </w:t>
      </w:r>
      <w:r w:rsidRPr="003C56E9">
        <w:rPr>
          <w:rFonts w:asciiTheme="minorHAnsi" w:hAnsiTheme="minorHAnsi" w:cs="Tahoma"/>
          <w:b/>
          <w:sz w:val="22"/>
          <w:szCs w:val="22"/>
        </w:rPr>
        <w:t xml:space="preserve">na: </w:t>
      </w:r>
      <w:r w:rsidR="00D9293C">
        <w:rPr>
          <w:rFonts w:asciiTheme="minorHAnsi" w:hAnsiTheme="minorHAnsi" w:cs="Tahoma"/>
          <w:b/>
          <w:sz w:val="22"/>
          <w:szCs w:val="22"/>
        </w:rPr>
        <w:br/>
        <w:t>2</w:t>
      </w:r>
      <w:r w:rsidR="00A6446F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3C56E9">
        <w:rPr>
          <w:rFonts w:asciiTheme="minorHAnsi" w:hAnsiTheme="minorHAnsi" w:cs="Tahoma"/>
          <w:b/>
          <w:sz w:val="22"/>
          <w:szCs w:val="22"/>
        </w:rPr>
        <w:t>(</w:t>
      </w:r>
      <w:r w:rsidR="00D9293C">
        <w:rPr>
          <w:rFonts w:asciiTheme="minorHAnsi" w:hAnsiTheme="minorHAnsi" w:cs="Tahoma"/>
          <w:b/>
          <w:sz w:val="22"/>
          <w:szCs w:val="22"/>
        </w:rPr>
        <w:t>dwóch</w:t>
      </w:r>
      <w:r w:rsidRPr="003C56E9">
        <w:rPr>
          <w:rFonts w:asciiTheme="minorHAnsi" w:hAnsiTheme="minorHAnsi" w:cs="Tahoma"/>
          <w:b/>
          <w:sz w:val="22"/>
          <w:szCs w:val="22"/>
        </w:rPr>
        <w:t xml:space="preserve">) ekspertów </w:t>
      </w:r>
      <w:r w:rsidR="00A6446F">
        <w:rPr>
          <w:rFonts w:asciiTheme="minorHAnsi" w:hAnsiTheme="minorHAnsi" w:cs="Tahoma"/>
          <w:b/>
          <w:sz w:val="22"/>
          <w:szCs w:val="22"/>
        </w:rPr>
        <w:br/>
      </w:r>
      <w:r w:rsidRPr="003C56E9">
        <w:rPr>
          <w:rFonts w:asciiTheme="minorHAnsi" w:hAnsiTheme="minorHAnsi" w:cs="Tahoma"/>
          <w:b/>
          <w:sz w:val="22"/>
          <w:szCs w:val="22"/>
        </w:rPr>
        <w:t>ds. tworzenia map modułów – umowa o dzieło z przeniesieniem praw autorskich.</w:t>
      </w:r>
    </w:p>
    <w:p w14:paraId="51651463" w14:textId="77777777" w:rsidR="00A6446F" w:rsidRDefault="00A6446F" w:rsidP="00A6446F">
      <w:pPr>
        <w:rPr>
          <w:rFonts w:asciiTheme="minorHAnsi" w:hAnsiTheme="minorHAnsi" w:cs="Tahoma"/>
          <w:b/>
          <w:sz w:val="22"/>
          <w:szCs w:val="22"/>
        </w:rPr>
      </w:pPr>
    </w:p>
    <w:p w14:paraId="5E50B10D" w14:textId="77777777" w:rsidR="00A6446F" w:rsidRDefault="00A6446F" w:rsidP="003C56E9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49C38634" w14:textId="77777777" w:rsidR="00A6446F" w:rsidRDefault="00A6446F" w:rsidP="003C56E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AB199AC" w14:textId="420E10BC" w:rsidR="00A7299F" w:rsidRDefault="00A6446F" w:rsidP="003C56E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LOZOFIA</w:t>
      </w:r>
    </w:p>
    <w:p w14:paraId="074335C2" w14:textId="77777777" w:rsidR="00A6446F" w:rsidRDefault="00A6446F" w:rsidP="003C56E9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4851" w:type="dxa"/>
        <w:jc w:val="center"/>
        <w:tblInd w:w="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3118"/>
        <w:gridCol w:w="1291"/>
      </w:tblGrid>
      <w:tr w:rsidR="00E83BB1" w:rsidRPr="00A7299F" w14:paraId="0ADEB7D8" w14:textId="77777777" w:rsidTr="00612DA8">
        <w:trPr>
          <w:trHeight w:val="30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30DA" w14:textId="03A469DD" w:rsidR="00E83BB1" w:rsidRPr="00A7299F" w:rsidRDefault="00E83BB1" w:rsidP="00E25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299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760A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681" w14:textId="022313DC" w:rsidR="00E83BB1" w:rsidRPr="00A7299F" w:rsidRDefault="00D9293C" w:rsidP="00E252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uziom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Włodaw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E1C40" w14:textId="761BA561" w:rsidR="00E83BB1" w:rsidRPr="00A7299F" w:rsidRDefault="00E83BB1" w:rsidP="00A644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erta odrzucona</w:t>
            </w:r>
          </w:p>
        </w:tc>
      </w:tr>
    </w:tbl>
    <w:p w14:paraId="6DEE41FA" w14:textId="3DF29188" w:rsidR="00445519" w:rsidRDefault="00445519" w:rsidP="003C56E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73080E8" w14:textId="58890859" w:rsidR="00016DAF" w:rsidRDefault="00016DAF" w:rsidP="003C56E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ISTORIA MUZYKI</w:t>
      </w:r>
    </w:p>
    <w:p w14:paraId="13632A0B" w14:textId="77777777" w:rsidR="00A6446F" w:rsidRDefault="00A6446F" w:rsidP="003C56E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D4CC74" w14:textId="77777777" w:rsidR="00A6446F" w:rsidRDefault="00A6446F" w:rsidP="003C56E9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4996" w:type="dxa"/>
        <w:jc w:val="center"/>
        <w:tblInd w:w="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3171"/>
        <w:gridCol w:w="1311"/>
      </w:tblGrid>
      <w:tr w:rsidR="00A6446F" w:rsidRPr="00016DAF" w14:paraId="7E053A85" w14:textId="77777777" w:rsidTr="00A6446F">
        <w:trPr>
          <w:trHeight w:val="30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277E7B" w14:textId="77777777" w:rsidR="00A6446F" w:rsidRPr="00016DAF" w:rsidRDefault="00A6446F" w:rsidP="00A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6DA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2C0E3A" w14:textId="7FD3E385" w:rsidR="00A6446F" w:rsidRPr="00016DAF" w:rsidRDefault="00D9293C" w:rsidP="00A43C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kołaj Butryn, Włodaw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92A7CDE" w14:textId="16BD836A" w:rsidR="00A6446F" w:rsidRPr="00016DAF" w:rsidRDefault="00A6446F" w:rsidP="00A644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  <w:r w:rsidR="00D9293C">
              <w:rPr>
                <w:rFonts w:ascii="Calibri" w:hAnsi="Calibri"/>
                <w:color w:val="000000"/>
                <w:sz w:val="22"/>
                <w:szCs w:val="22"/>
              </w:rPr>
              <w:t xml:space="preserve"> pkt.</w:t>
            </w:r>
          </w:p>
        </w:tc>
      </w:tr>
    </w:tbl>
    <w:p w14:paraId="3E287C6A" w14:textId="77777777" w:rsidR="00A6446F" w:rsidRPr="003C56E9" w:rsidRDefault="00A6446F" w:rsidP="003C56E9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A6446F" w:rsidRPr="003C56E9" w:rsidSect="00BE79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67425" w14:textId="77777777" w:rsidR="007C4D89" w:rsidRDefault="007C4D89" w:rsidP="00A53714">
      <w:r>
        <w:separator/>
      </w:r>
    </w:p>
  </w:endnote>
  <w:endnote w:type="continuationSeparator" w:id="0">
    <w:p w14:paraId="045F58AF" w14:textId="77777777" w:rsidR="007C4D89" w:rsidRDefault="007C4D89" w:rsidP="00A5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7B093" w14:textId="6EE7FF8A" w:rsidR="0074424A" w:rsidRDefault="00B970A1">
    <w:pPr>
      <w:pStyle w:val="Stopka"/>
    </w:pPr>
    <w:r>
      <w:rPr>
        <w:noProof/>
      </w:rPr>
      <w:drawing>
        <wp:inline distT="0" distB="0" distL="0" distR="0" wp14:anchorId="796D9BDD" wp14:editId="0062F1EF">
          <wp:extent cx="57550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E2F74" w14:textId="77777777" w:rsidR="007C4D89" w:rsidRDefault="007C4D89" w:rsidP="00A53714">
      <w:r>
        <w:separator/>
      </w:r>
    </w:p>
  </w:footnote>
  <w:footnote w:type="continuationSeparator" w:id="0">
    <w:p w14:paraId="2F0C36E4" w14:textId="77777777" w:rsidR="007C4D89" w:rsidRDefault="007C4D89" w:rsidP="00A53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3854A" w14:textId="306D8E0F" w:rsidR="00A53714" w:rsidRDefault="00B970A1" w:rsidP="00FE2A7A">
    <w:pPr>
      <w:pStyle w:val="Nagwek"/>
      <w:tabs>
        <w:tab w:val="clear" w:pos="4536"/>
        <w:tab w:val="clear" w:pos="9072"/>
        <w:tab w:val="left" w:pos="4890"/>
      </w:tabs>
      <w:jc w:val="center"/>
    </w:pPr>
    <w:r>
      <w:rPr>
        <w:noProof/>
      </w:rPr>
      <w:drawing>
        <wp:inline distT="0" distB="0" distL="0" distR="0" wp14:anchorId="3435D78B" wp14:editId="431AF0B0">
          <wp:extent cx="2343150" cy="361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87E9E"/>
    <w:multiLevelType w:val="hybridMultilevel"/>
    <w:tmpl w:val="F962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66781"/>
    <w:multiLevelType w:val="hybridMultilevel"/>
    <w:tmpl w:val="3E78E9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79"/>
    <w:rsid w:val="000123E4"/>
    <w:rsid w:val="00016DAF"/>
    <w:rsid w:val="00076224"/>
    <w:rsid w:val="00125246"/>
    <w:rsid w:val="001760AF"/>
    <w:rsid w:val="00192C9D"/>
    <w:rsid w:val="001C75A6"/>
    <w:rsid w:val="001F7454"/>
    <w:rsid w:val="00207645"/>
    <w:rsid w:val="002419FE"/>
    <w:rsid w:val="002441E8"/>
    <w:rsid w:val="002644AC"/>
    <w:rsid w:val="00272894"/>
    <w:rsid w:val="00280959"/>
    <w:rsid w:val="00345DC0"/>
    <w:rsid w:val="003B3A40"/>
    <w:rsid w:val="003C56E9"/>
    <w:rsid w:val="003F5266"/>
    <w:rsid w:val="00445519"/>
    <w:rsid w:val="00470A59"/>
    <w:rsid w:val="00472779"/>
    <w:rsid w:val="00496A7D"/>
    <w:rsid w:val="004C4B27"/>
    <w:rsid w:val="005233A6"/>
    <w:rsid w:val="00524357"/>
    <w:rsid w:val="005A03E3"/>
    <w:rsid w:val="005A3CAB"/>
    <w:rsid w:val="005E3457"/>
    <w:rsid w:val="00612DA8"/>
    <w:rsid w:val="006136D7"/>
    <w:rsid w:val="00636D38"/>
    <w:rsid w:val="0065256A"/>
    <w:rsid w:val="006756B0"/>
    <w:rsid w:val="006952EF"/>
    <w:rsid w:val="006B2AE4"/>
    <w:rsid w:val="006B3985"/>
    <w:rsid w:val="006D7FF7"/>
    <w:rsid w:val="006E78C5"/>
    <w:rsid w:val="0074424A"/>
    <w:rsid w:val="0075614F"/>
    <w:rsid w:val="00760633"/>
    <w:rsid w:val="0076722B"/>
    <w:rsid w:val="007C4D89"/>
    <w:rsid w:val="0085588C"/>
    <w:rsid w:val="008814D1"/>
    <w:rsid w:val="00885DDF"/>
    <w:rsid w:val="008D1ABF"/>
    <w:rsid w:val="008F3F3A"/>
    <w:rsid w:val="00923591"/>
    <w:rsid w:val="009A1C05"/>
    <w:rsid w:val="009C081E"/>
    <w:rsid w:val="00A14EFB"/>
    <w:rsid w:val="00A41A45"/>
    <w:rsid w:val="00A53714"/>
    <w:rsid w:val="00A6446F"/>
    <w:rsid w:val="00A7299F"/>
    <w:rsid w:val="00AE0E9B"/>
    <w:rsid w:val="00B71EDE"/>
    <w:rsid w:val="00B84E54"/>
    <w:rsid w:val="00B970A1"/>
    <w:rsid w:val="00BC382B"/>
    <w:rsid w:val="00BD6DE3"/>
    <w:rsid w:val="00BE2AB7"/>
    <w:rsid w:val="00BE7962"/>
    <w:rsid w:val="00C2340F"/>
    <w:rsid w:val="00C55A9E"/>
    <w:rsid w:val="00C66F38"/>
    <w:rsid w:val="00CD4860"/>
    <w:rsid w:val="00CD4F6F"/>
    <w:rsid w:val="00D20A7D"/>
    <w:rsid w:val="00D25CF8"/>
    <w:rsid w:val="00D42F66"/>
    <w:rsid w:val="00D61553"/>
    <w:rsid w:val="00D9293C"/>
    <w:rsid w:val="00E14C79"/>
    <w:rsid w:val="00E50660"/>
    <w:rsid w:val="00E83BB1"/>
    <w:rsid w:val="00EB39D2"/>
    <w:rsid w:val="00EC181A"/>
    <w:rsid w:val="00F65E89"/>
    <w:rsid w:val="00FC3B16"/>
    <w:rsid w:val="00FD1535"/>
    <w:rsid w:val="00FE2A7A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3B7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75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5A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A03E3"/>
    <w:pPr>
      <w:ind w:left="426"/>
    </w:pPr>
    <w:rPr>
      <w:rFonts w:ascii="Tahoma" w:hAnsi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3E3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Nag3wek1">
    <w:name w:val="Nag3ówek 1"/>
    <w:basedOn w:val="Normalny"/>
    <w:next w:val="Normalny"/>
    <w:rsid w:val="00D25CF8"/>
    <w:rPr>
      <w:rFonts w:ascii="Tahoma-Bold" w:hAnsi="Tahoma-Bold"/>
      <w:snapToGrid w:val="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7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75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5A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A03E3"/>
    <w:pPr>
      <w:ind w:left="426"/>
    </w:pPr>
    <w:rPr>
      <w:rFonts w:ascii="Tahoma" w:hAnsi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3E3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Nag3wek1">
    <w:name w:val="Nag3ówek 1"/>
    <w:basedOn w:val="Normalny"/>
    <w:next w:val="Normalny"/>
    <w:rsid w:val="00D25CF8"/>
    <w:rPr>
      <w:rFonts w:ascii="Tahoma-Bold" w:hAnsi="Tahoma-Bold"/>
      <w:snapToGrid w:val="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7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7D0D-14AD-4C0B-AC35-46CC46A7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Magdalena Godlewska-Dudek</cp:lastModifiedBy>
  <cp:revision>2</cp:revision>
  <cp:lastPrinted>2018-10-04T13:34:00Z</cp:lastPrinted>
  <dcterms:created xsi:type="dcterms:W3CDTF">2018-12-28T13:44:00Z</dcterms:created>
  <dcterms:modified xsi:type="dcterms:W3CDTF">2018-12-28T13:44:00Z</dcterms:modified>
</cp:coreProperties>
</file>